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F9" w:rsidRPr="00BD751C" w:rsidRDefault="008B67F9" w:rsidP="008B67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</w:t>
      </w:r>
      <w:r w:rsidR="00BD75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8B67F9" w:rsidRPr="008E66EF" w:rsidRDefault="008B67F9" w:rsidP="008B67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8E66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10063" wp14:editId="0F28B055">
            <wp:extent cx="428625" cy="590550"/>
            <wp:effectExtent l="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F9" w:rsidRPr="008E66EF" w:rsidRDefault="008B67F9" w:rsidP="0097706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8E66E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8B67F9" w:rsidRPr="008E66EF" w:rsidRDefault="008B67F9" w:rsidP="0097706B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 w:rsidRPr="008E66E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8B67F9" w:rsidRPr="00AC00D0" w:rsidRDefault="008B67F9" w:rsidP="008B67F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67F9" w:rsidRPr="002C102A" w:rsidRDefault="008B67F9" w:rsidP="008B67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0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C102A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8B67F9" w:rsidRDefault="00065657" w:rsidP="000656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шістдесята сесія сьомого скликання)</w:t>
      </w:r>
    </w:p>
    <w:p w:rsidR="00065657" w:rsidRPr="00065657" w:rsidRDefault="00065657" w:rsidP="0006565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67F9" w:rsidRPr="00331E66" w:rsidRDefault="00331E66" w:rsidP="008B67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E66"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 w:rsidR="009C28ED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="008B67F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8B67F9" w:rsidRPr="00EC2D83">
        <w:rPr>
          <w:rFonts w:ascii="Times New Roman" w:hAnsi="Times New Roman" w:cs="Times New Roman"/>
          <w:sz w:val="28"/>
          <w:szCs w:val="28"/>
          <w:u w:val="single"/>
          <w:lang w:val="uk-UA"/>
        </w:rPr>
        <w:t>2019 року</w:t>
      </w:r>
      <w:r w:rsidR="008B67F9" w:rsidRPr="007F219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B67F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B67F9" w:rsidRPr="007F2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7F9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8B67F9"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8B67F9" w:rsidRPr="007F219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21/60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8B67F9" w:rsidRPr="007F219B" w:rsidRDefault="008B67F9" w:rsidP="008B67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C62" w:rsidRDefault="005F4EEF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5A6C62" w:rsidRPr="008745DF" w:rsidRDefault="005A6C62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5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творення Центру </w:t>
      </w:r>
    </w:p>
    <w:p w:rsidR="005A6C62" w:rsidRPr="008745DF" w:rsidRDefault="005A6C62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5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ання адміністративних </w:t>
      </w:r>
    </w:p>
    <w:p w:rsidR="005A6C62" w:rsidRPr="008745DF" w:rsidRDefault="005A6C62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745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слуг Носівської міської ради</w:t>
      </w:r>
    </w:p>
    <w:p w:rsidR="005A6C62" w:rsidRPr="008B67F9" w:rsidRDefault="005A6C62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6C62" w:rsidRPr="008B67F9" w:rsidRDefault="005A6C62" w:rsidP="005A6C62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6C62" w:rsidRPr="008B67F9" w:rsidRDefault="005A6C62" w:rsidP="005A6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статтею 25 Закону України «Про місцеве самоврядування в Україні», статтею 12 Закону України «Про адміністративні послуги», </w:t>
      </w:r>
      <w:r w:rsidR="00977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97706B" w:rsidRPr="0097706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етою покращення якості надання адміністративних послуг 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14.12.2018 № 4/47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I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затвердження Концепції створення Центру надання адміністратив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 ради Чернігівської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ті» міська</w:t>
      </w: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р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рішила:</w:t>
      </w:r>
    </w:p>
    <w:p w:rsidR="0045716B" w:rsidRPr="0045716B" w:rsidRDefault="0045716B" w:rsidP="0045716B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38D" w:rsidRPr="008B67F9" w:rsidRDefault="00822779" w:rsidP="0045716B">
      <w:pPr>
        <w:pStyle w:val="a9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ворити Центр надання адміністративних послуг 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ької міської ради Чернігівської</w:t>
      </w:r>
      <w:r w:rsidR="0087145E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і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далі </w:t>
      </w:r>
      <w:r w:rsidR="000818B1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</w:t>
      </w:r>
      <w:r w:rsidR="000818B1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бо ЦНАП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як постійно діючий робочий орган</w:t>
      </w:r>
      <w:r w:rsidR="00167E3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9680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виконавчому орган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Носівської міської</w:t>
      </w:r>
      <w:r w:rsidR="00167E3B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</w:t>
      </w:r>
      <w:r w:rsidR="000A538D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65657" w:rsidRDefault="00822779" w:rsidP="0045716B">
      <w:pPr>
        <w:pStyle w:val="a9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ворити відділ з питань організації надання адміністративних</w:t>
      </w:r>
      <w:r w:rsidR="00912314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із сектором «Те</w:t>
      </w:r>
      <w:r w:rsidR="001236C6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торіальний підрозділ відділу 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итань організації надання адміністративних </w:t>
      </w:r>
      <w:r w:rsidR="00912314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 Носівської міської 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ади» (далі – </w:t>
      </w:r>
      <w:proofErr w:type="spellStart"/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підрозділ</w:t>
      </w:r>
      <w:proofErr w:type="spellEnd"/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0A538D" w:rsidRP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AF44C3" w:rsidRPr="008B67F9" w:rsidRDefault="00AF44C3" w:rsidP="0045716B">
      <w:pPr>
        <w:pStyle w:val="a9"/>
        <w:numPr>
          <w:ilvl w:val="0"/>
          <w:numId w:val="7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значити, що:</w:t>
      </w:r>
    </w:p>
    <w:p w:rsidR="00AF44C3" w:rsidRPr="00202AB7" w:rsidRDefault="00202AB7" w:rsidP="00202AB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1. </w:t>
      </w:r>
      <w:r w:rsidR="000818B1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НАП </w:t>
      </w:r>
      <w:r w:rsidR="00AF44C3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іщується в адміністративній будів</w:t>
      </w:r>
      <w:r w:rsidR="00912314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і Носівської міської ради за </w:t>
      </w:r>
      <w:proofErr w:type="spellStart"/>
      <w:r w:rsidR="00912314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912314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вулиця Центральна, 20 </w:t>
      </w:r>
      <w:proofErr w:type="spellStart"/>
      <w:r w:rsidR="00912314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Носівка</w:t>
      </w:r>
      <w:proofErr w:type="spellEnd"/>
      <w:r w:rsidR="00AF44C3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12314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ернігівська </w:t>
      </w:r>
      <w:r w:rsidR="0059103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сть,  17100.</w:t>
      </w:r>
    </w:p>
    <w:p w:rsidR="00AF44C3" w:rsidRPr="008B67F9" w:rsidRDefault="00202AB7" w:rsidP="00202AB7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2. 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иторіальний підрозділ Центру надання адміністративних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 розміщується в адмініс</w:t>
      </w:r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ративній будівлі </w:t>
      </w:r>
      <w:proofErr w:type="spellStart"/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дьководівицької</w:t>
      </w:r>
      <w:proofErr w:type="spellEnd"/>
      <w:r w:rsidR="009123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ільської ради за </w:t>
      </w:r>
      <w:proofErr w:type="spellStart"/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ою</w:t>
      </w:r>
      <w:proofErr w:type="spellEnd"/>
      <w:r w:rsidR="00AF44C3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 вулиця Ц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тральна, 79,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ло </w:t>
      </w:r>
      <w:proofErr w:type="spellStart"/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лодькова</w:t>
      </w:r>
      <w:proofErr w:type="spellEnd"/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виця, </w:t>
      </w:r>
      <w:proofErr w:type="spellStart"/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ський</w:t>
      </w:r>
      <w:proofErr w:type="spellEnd"/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йон, Чернігівська</w:t>
      </w:r>
      <w:r w:rsidR="0006565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ласть, 17130.</w:t>
      </w:r>
    </w:p>
    <w:p w:rsidR="00167E3B" w:rsidRPr="00202AB7" w:rsidRDefault="00202AB7" w:rsidP="00202AB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167E3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івництво 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НАП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ординацію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його 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льності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ших структурних підрозділів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ж</w:t>
      </w:r>
      <w:r w:rsidR="00550A5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ння адміністративних послуг,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що працюють в Центрі </w:t>
      </w:r>
      <w:r w:rsidR="00167E3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класти на начальника відділу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питань організації надання адміністративних</w:t>
      </w:r>
      <w:r w:rsidR="00604AB2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Носівської міської </w:t>
      </w:r>
      <w:r w:rsidR="00E212A8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 </w:t>
      </w:r>
    </w:p>
    <w:p w:rsidR="00ED629D" w:rsidRPr="00202AB7" w:rsidRDefault="00202AB7" w:rsidP="00202AB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</w:t>
      </w:r>
      <w:r w:rsidR="00822779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рганізаційному відділу</w:t>
      </w:r>
      <w:r w:rsidR="00DC26EF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</w:t>
      </w:r>
      <w:r w:rsidR="00604AB2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сайті Носівської міської </w:t>
      </w:r>
      <w:r w:rsidR="00DC26EF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и.</w:t>
      </w:r>
    </w:p>
    <w:p w:rsidR="00DF29AF" w:rsidRPr="00202AB7" w:rsidRDefault="00202AB7" w:rsidP="00202AB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="00DF29AF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у відді</w:t>
      </w:r>
      <w:r w:rsidR="00671D4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 бухгалтерського обліку</w:t>
      </w:r>
      <w:r w:rsidR="00822779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вітності</w:t>
      </w:r>
      <w:r w:rsidR="00331E66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71D4B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 головному бухгалтеру</w:t>
      </w:r>
      <w:r w:rsidR="00822779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822779" w:rsidRPr="00202AB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.Самокиш</w:t>
      </w:r>
      <w:proofErr w:type="spellEnd"/>
      <w:r w:rsidR="00DF29AF" w:rsidRPr="00202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F29AF" w:rsidRPr="00202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DF29AF" w:rsidRPr="00202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штатний розпис апар</w:t>
      </w:r>
      <w:r w:rsidR="008B67F9" w:rsidRPr="00202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у та виконавчих органів Носівської міської </w:t>
      </w:r>
      <w:r w:rsidR="00DF29AF" w:rsidRPr="00202A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604AB2" w:rsidRPr="00604AB2" w:rsidRDefault="00202AB7" w:rsidP="00202AB7">
      <w:pPr>
        <w:pStyle w:val="a9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E212A8" w:rsidRPr="008B67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C26EF" w:rsidRP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ням цього ріш</w:t>
      </w:r>
      <w:r w:rsidR="008B67F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ння покласти на першого заступника міського голови О.ЯЛОВСЬКОГО</w:t>
      </w:r>
      <w:r w:rsidR="00604A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E212A8" w:rsidRDefault="00E212A8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45716B" w:rsidRPr="008B67F9" w:rsidRDefault="0045716B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</w:p>
    <w:p w:rsidR="00BD751C" w:rsidRDefault="00BD751C" w:rsidP="00BD751C">
      <w:pPr>
        <w:tabs>
          <w:tab w:val="left" w:pos="0"/>
        </w:tabs>
        <w:rPr>
          <w:b/>
          <w:sz w:val="28"/>
        </w:rPr>
      </w:pPr>
      <w:proofErr w:type="spellStart"/>
      <w:r>
        <w:rPr>
          <w:b/>
          <w:sz w:val="28"/>
        </w:rPr>
        <w:t>Секретар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іської</w:t>
      </w:r>
      <w:proofErr w:type="spellEnd"/>
      <w:r>
        <w:rPr>
          <w:b/>
          <w:sz w:val="28"/>
        </w:rPr>
        <w:t xml:space="preserve"> ради                                                    </w:t>
      </w:r>
      <w:r w:rsidRPr="00BD751C">
        <w:rPr>
          <w:b/>
          <w:sz w:val="28"/>
        </w:rPr>
        <w:t xml:space="preserve">  </w:t>
      </w:r>
      <w:r>
        <w:rPr>
          <w:b/>
          <w:sz w:val="28"/>
        </w:rPr>
        <w:t xml:space="preserve">            Л.НЕДОЛУГА</w:t>
      </w:r>
    </w:p>
    <w:p w:rsidR="00D47253" w:rsidRPr="008B67F9" w:rsidRDefault="00D47253" w:rsidP="00DF29A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D47253" w:rsidRPr="008B67F9" w:rsidSect="00617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C5" w:rsidRDefault="00DD7EC5" w:rsidP="00DC26EF">
      <w:pPr>
        <w:spacing w:after="0" w:line="240" w:lineRule="auto"/>
      </w:pPr>
      <w:r>
        <w:separator/>
      </w:r>
    </w:p>
  </w:endnote>
  <w:endnote w:type="continuationSeparator" w:id="0">
    <w:p w:rsidR="00DD7EC5" w:rsidRDefault="00DD7EC5" w:rsidP="00DC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C5" w:rsidRDefault="00DD7EC5" w:rsidP="00DC26EF">
      <w:pPr>
        <w:spacing w:after="0" w:line="240" w:lineRule="auto"/>
      </w:pPr>
      <w:r>
        <w:separator/>
      </w:r>
    </w:p>
  </w:footnote>
  <w:footnote w:type="continuationSeparator" w:id="0">
    <w:p w:rsidR="00DD7EC5" w:rsidRDefault="00DD7EC5" w:rsidP="00DC2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03"/>
    <w:multiLevelType w:val="multilevel"/>
    <w:tmpl w:val="C768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36019B5"/>
    <w:multiLevelType w:val="multilevel"/>
    <w:tmpl w:val="C76867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045601A3"/>
    <w:multiLevelType w:val="hybridMultilevel"/>
    <w:tmpl w:val="B0E60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22FFA"/>
    <w:multiLevelType w:val="hybridMultilevel"/>
    <w:tmpl w:val="78C6B0A2"/>
    <w:lvl w:ilvl="0" w:tplc="DBE0CA6A">
      <w:start w:val="1"/>
      <w:numFmt w:val="decimal"/>
      <w:lvlText w:val="%1."/>
      <w:lvlJc w:val="left"/>
      <w:pPr>
        <w:ind w:left="18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47860F7"/>
    <w:multiLevelType w:val="multilevel"/>
    <w:tmpl w:val="C76867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>
    <w:nsid w:val="31E56341"/>
    <w:multiLevelType w:val="multilevel"/>
    <w:tmpl w:val="C76867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abstractNum w:abstractNumId="6">
    <w:nsid w:val="698E2DCC"/>
    <w:multiLevelType w:val="multilevel"/>
    <w:tmpl w:val="C76867A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F"/>
    <w:rsid w:val="00017987"/>
    <w:rsid w:val="00052CDB"/>
    <w:rsid w:val="00065657"/>
    <w:rsid w:val="000818B1"/>
    <w:rsid w:val="00093950"/>
    <w:rsid w:val="000A538D"/>
    <w:rsid w:val="000C1743"/>
    <w:rsid w:val="0010329B"/>
    <w:rsid w:val="00104F37"/>
    <w:rsid w:val="001236C6"/>
    <w:rsid w:val="00134EBC"/>
    <w:rsid w:val="00167E3B"/>
    <w:rsid w:val="0018344A"/>
    <w:rsid w:val="00190BCB"/>
    <w:rsid w:val="001A734F"/>
    <w:rsid w:val="001B0CFF"/>
    <w:rsid w:val="001B23F4"/>
    <w:rsid w:val="001D2345"/>
    <w:rsid w:val="001D5F39"/>
    <w:rsid w:val="001E0A21"/>
    <w:rsid w:val="001E3C93"/>
    <w:rsid w:val="001F45BC"/>
    <w:rsid w:val="00202AB7"/>
    <w:rsid w:val="002044C4"/>
    <w:rsid w:val="0021798E"/>
    <w:rsid w:val="0022436F"/>
    <w:rsid w:val="00233273"/>
    <w:rsid w:val="00241D96"/>
    <w:rsid w:val="00253AF5"/>
    <w:rsid w:val="002776B1"/>
    <w:rsid w:val="00297EF8"/>
    <w:rsid w:val="002B129C"/>
    <w:rsid w:val="002B2214"/>
    <w:rsid w:val="002C41CC"/>
    <w:rsid w:val="00300ECF"/>
    <w:rsid w:val="00302D4C"/>
    <w:rsid w:val="00331E66"/>
    <w:rsid w:val="00366CD2"/>
    <w:rsid w:val="00377D2A"/>
    <w:rsid w:val="00390667"/>
    <w:rsid w:val="00397DAA"/>
    <w:rsid w:val="003A4EEB"/>
    <w:rsid w:val="003B1BFA"/>
    <w:rsid w:val="003E5808"/>
    <w:rsid w:val="003F21F5"/>
    <w:rsid w:val="0042036F"/>
    <w:rsid w:val="00451970"/>
    <w:rsid w:val="00453201"/>
    <w:rsid w:val="0045716B"/>
    <w:rsid w:val="00491059"/>
    <w:rsid w:val="00497F9B"/>
    <w:rsid w:val="004A4C8C"/>
    <w:rsid w:val="004D2DDF"/>
    <w:rsid w:val="0050202E"/>
    <w:rsid w:val="00502EF5"/>
    <w:rsid w:val="00547A37"/>
    <w:rsid w:val="00550A5B"/>
    <w:rsid w:val="005874BC"/>
    <w:rsid w:val="0059103B"/>
    <w:rsid w:val="00595DD7"/>
    <w:rsid w:val="005A0A7E"/>
    <w:rsid w:val="005A60DE"/>
    <w:rsid w:val="005A6C62"/>
    <w:rsid w:val="005D4656"/>
    <w:rsid w:val="005D7FB1"/>
    <w:rsid w:val="005F4EEF"/>
    <w:rsid w:val="00601748"/>
    <w:rsid w:val="00603C00"/>
    <w:rsid w:val="00604AB2"/>
    <w:rsid w:val="00617E93"/>
    <w:rsid w:val="00625155"/>
    <w:rsid w:val="00646DA7"/>
    <w:rsid w:val="00665024"/>
    <w:rsid w:val="00671D4B"/>
    <w:rsid w:val="006C2198"/>
    <w:rsid w:val="007500E2"/>
    <w:rsid w:val="00755D71"/>
    <w:rsid w:val="00783F2F"/>
    <w:rsid w:val="007C3A9B"/>
    <w:rsid w:val="007E6619"/>
    <w:rsid w:val="007F4B21"/>
    <w:rsid w:val="00800BC6"/>
    <w:rsid w:val="00817494"/>
    <w:rsid w:val="00822779"/>
    <w:rsid w:val="0082639A"/>
    <w:rsid w:val="0082769D"/>
    <w:rsid w:val="00827FC6"/>
    <w:rsid w:val="008302F8"/>
    <w:rsid w:val="00835D15"/>
    <w:rsid w:val="00852D33"/>
    <w:rsid w:val="0087145E"/>
    <w:rsid w:val="008B4754"/>
    <w:rsid w:val="008B5221"/>
    <w:rsid w:val="008B67F9"/>
    <w:rsid w:val="008E1AC0"/>
    <w:rsid w:val="009030AB"/>
    <w:rsid w:val="00912314"/>
    <w:rsid w:val="0096485E"/>
    <w:rsid w:val="0097706B"/>
    <w:rsid w:val="0099680B"/>
    <w:rsid w:val="009A27CB"/>
    <w:rsid w:val="009B1627"/>
    <w:rsid w:val="009C28ED"/>
    <w:rsid w:val="009E2D4A"/>
    <w:rsid w:val="00A11E8A"/>
    <w:rsid w:val="00A34412"/>
    <w:rsid w:val="00A37C19"/>
    <w:rsid w:val="00A8303D"/>
    <w:rsid w:val="00AE6274"/>
    <w:rsid w:val="00AF44C3"/>
    <w:rsid w:val="00B34AAD"/>
    <w:rsid w:val="00B35805"/>
    <w:rsid w:val="00B54B62"/>
    <w:rsid w:val="00B57912"/>
    <w:rsid w:val="00B65AF9"/>
    <w:rsid w:val="00B92E06"/>
    <w:rsid w:val="00B94E1E"/>
    <w:rsid w:val="00BA76EA"/>
    <w:rsid w:val="00BD751C"/>
    <w:rsid w:val="00C01249"/>
    <w:rsid w:val="00C248A4"/>
    <w:rsid w:val="00C46B46"/>
    <w:rsid w:val="00C50742"/>
    <w:rsid w:val="00C77133"/>
    <w:rsid w:val="00CC2415"/>
    <w:rsid w:val="00CD2709"/>
    <w:rsid w:val="00CE6397"/>
    <w:rsid w:val="00CE6813"/>
    <w:rsid w:val="00D37E11"/>
    <w:rsid w:val="00D47253"/>
    <w:rsid w:val="00D509AF"/>
    <w:rsid w:val="00DC26EF"/>
    <w:rsid w:val="00DD28E7"/>
    <w:rsid w:val="00DD7EC5"/>
    <w:rsid w:val="00DF29AF"/>
    <w:rsid w:val="00E03A4F"/>
    <w:rsid w:val="00E17A58"/>
    <w:rsid w:val="00E212A8"/>
    <w:rsid w:val="00E36E5E"/>
    <w:rsid w:val="00E5065B"/>
    <w:rsid w:val="00E830E5"/>
    <w:rsid w:val="00EB5701"/>
    <w:rsid w:val="00ED629D"/>
    <w:rsid w:val="00EE407D"/>
    <w:rsid w:val="00EF7310"/>
    <w:rsid w:val="00F1519E"/>
    <w:rsid w:val="00F464FC"/>
    <w:rsid w:val="00F60103"/>
    <w:rsid w:val="00F718BE"/>
    <w:rsid w:val="00F822A8"/>
    <w:rsid w:val="00FA16FD"/>
    <w:rsid w:val="00FA3393"/>
    <w:rsid w:val="00FE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93"/>
  </w:style>
  <w:style w:type="paragraph" w:styleId="2">
    <w:name w:val="heading 2"/>
    <w:basedOn w:val="a"/>
    <w:link w:val="20"/>
    <w:uiPriority w:val="9"/>
    <w:qFormat/>
    <w:rsid w:val="0082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C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C26EF"/>
    <w:rPr>
      <w:rFonts w:cs="Times New Roman"/>
      <w:vertAlign w:val="superscript"/>
    </w:rPr>
  </w:style>
  <w:style w:type="paragraph" w:customStyle="1" w:styleId="rvps2">
    <w:name w:val="rvps2"/>
    <w:basedOn w:val="a"/>
    <w:rsid w:val="0099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9680B"/>
  </w:style>
  <w:style w:type="character" w:styleId="a6">
    <w:name w:val="Hyperlink"/>
    <w:basedOn w:val="a0"/>
    <w:uiPriority w:val="99"/>
    <w:semiHidden/>
    <w:unhideWhenUsed/>
    <w:rsid w:val="0099680B"/>
    <w:rPr>
      <w:color w:val="0000FF"/>
      <w:u w:val="single"/>
    </w:rPr>
  </w:style>
  <w:style w:type="character" w:customStyle="1" w:styleId="rvts37">
    <w:name w:val="rvts37"/>
    <w:basedOn w:val="a0"/>
    <w:rsid w:val="0099680B"/>
  </w:style>
  <w:style w:type="paragraph" w:styleId="a7">
    <w:name w:val="Balloon Text"/>
    <w:basedOn w:val="a"/>
    <w:link w:val="a8"/>
    <w:uiPriority w:val="99"/>
    <w:semiHidden/>
    <w:unhideWhenUsed/>
    <w:rsid w:val="0019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46DA7"/>
    <w:pPr>
      <w:ind w:left="720"/>
      <w:contextualSpacing/>
    </w:pPr>
  </w:style>
  <w:style w:type="paragraph" w:styleId="aa">
    <w:name w:val="No Spacing"/>
    <w:uiPriority w:val="1"/>
    <w:qFormat/>
    <w:rsid w:val="00783F2F"/>
    <w:pPr>
      <w:spacing w:after="0" w:line="240" w:lineRule="auto"/>
    </w:pPr>
  </w:style>
  <w:style w:type="table" w:styleId="ab">
    <w:name w:val="Table Grid"/>
    <w:basedOn w:val="a1"/>
    <w:rsid w:val="0012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6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ms-rtefontsize-3">
    <w:name w:val="ms-rtefontsize-3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82769D"/>
    <w:rPr>
      <w:b/>
      <w:bCs/>
    </w:rPr>
  </w:style>
  <w:style w:type="character" w:customStyle="1" w:styleId="ms-rtethemeforecolor-2-2">
    <w:name w:val="ms-rtethemeforecolor-2-2"/>
    <w:basedOn w:val="a0"/>
    <w:rsid w:val="0082769D"/>
  </w:style>
  <w:style w:type="character" w:customStyle="1" w:styleId="ms-rtefontsize-31">
    <w:name w:val="ms-rtefontsize-31"/>
    <w:basedOn w:val="a0"/>
    <w:rsid w:val="0082769D"/>
  </w:style>
  <w:style w:type="character" w:customStyle="1" w:styleId="rvts0">
    <w:name w:val="rvts0"/>
    <w:basedOn w:val="a0"/>
    <w:rsid w:val="0082769D"/>
  </w:style>
  <w:style w:type="character" w:customStyle="1" w:styleId="ms-rtethemefontface-1">
    <w:name w:val="ms-rtethemefontface-1"/>
    <w:basedOn w:val="a0"/>
    <w:rsid w:val="0082769D"/>
  </w:style>
  <w:style w:type="paragraph" w:customStyle="1" w:styleId="nospacing">
    <w:name w:val="nospacing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-rtethemeforecolor-2-3">
    <w:name w:val="ms-rtethemeforecolor-2-3"/>
    <w:basedOn w:val="a0"/>
    <w:rsid w:val="0082769D"/>
  </w:style>
  <w:style w:type="paragraph" w:styleId="HTML">
    <w:name w:val="HTML Preformatted"/>
    <w:basedOn w:val="a"/>
    <w:link w:val="HTML0"/>
    <w:uiPriority w:val="99"/>
    <w:semiHidden/>
    <w:unhideWhenUsed/>
    <w:rsid w:val="0082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69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nhideWhenUsed/>
    <w:rsid w:val="002332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uk-UA" w:eastAsia="uk-U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93"/>
  </w:style>
  <w:style w:type="paragraph" w:styleId="2">
    <w:name w:val="heading 2"/>
    <w:basedOn w:val="a"/>
    <w:link w:val="20"/>
    <w:uiPriority w:val="9"/>
    <w:qFormat/>
    <w:rsid w:val="0082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C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C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DC26EF"/>
    <w:rPr>
      <w:rFonts w:cs="Times New Roman"/>
      <w:vertAlign w:val="superscript"/>
    </w:rPr>
  </w:style>
  <w:style w:type="paragraph" w:customStyle="1" w:styleId="rvps2">
    <w:name w:val="rvps2"/>
    <w:basedOn w:val="a"/>
    <w:rsid w:val="0099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99680B"/>
  </w:style>
  <w:style w:type="character" w:styleId="a6">
    <w:name w:val="Hyperlink"/>
    <w:basedOn w:val="a0"/>
    <w:uiPriority w:val="99"/>
    <w:semiHidden/>
    <w:unhideWhenUsed/>
    <w:rsid w:val="0099680B"/>
    <w:rPr>
      <w:color w:val="0000FF"/>
      <w:u w:val="single"/>
    </w:rPr>
  </w:style>
  <w:style w:type="character" w:customStyle="1" w:styleId="rvts37">
    <w:name w:val="rvts37"/>
    <w:basedOn w:val="a0"/>
    <w:rsid w:val="0099680B"/>
  </w:style>
  <w:style w:type="paragraph" w:styleId="a7">
    <w:name w:val="Balloon Text"/>
    <w:basedOn w:val="a"/>
    <w:link w:val="a8"/>
    <w:uiPriority w:val="99"/>
    <w:semiHidden/>
    <w:unhideWhenUsed/>
    <w:rsid w:val="0019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0BCB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46DA7"/>
    <w:pPr>
      <w:ind w:left="720"/>
      <w:contextualSpacing/>
    </w:pPr>
  </w:style>
  <w:style w:type="paragraph" w:styleId="aa">
    <w:name w:val="No Spacing"/>
    <w:uiPriority w:val="1"/>
    <w:qFormat/>
    <w:rsid w:val="00783F2F"/>
    <w:pPr>
      <w:spacing w:after="0" w:line="240" w:lineRule="auto"/>
    </w:pPr>
  </w:style>
  <w:style w:type="table" w:styleId="ab">
    <w:name w:val="Table Grid"/>
    <w:basedOn w:val="a1"/>
    <w:rsid w:val="0012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2769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ms-rtefontsize-3">
    <w:name w:val="ms-rtefontsize-3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Strong"/>
    <w:basedOn w:val="a0"/>
    <w:uiPriority w:val="22"/>
    <w:qFormat/>
    <w:rsid w:val="0082769D"/>
    <w:rPr>
      <w:b/>
      <w:bCs/>
    </w:rPr>
  </w:style>
  <w:style w:type="character" w:customStyle="1" w:styleId="ms-rtethemeforecolor-2-2">
    <w:name w:val="ms-rtethemeforecolor-2-2"/>
    <w:basedOn w:val="a0"/>
    <w:rsid w:val="0082769D"/>
  </w:style>
  <w:style w:type="character" w:customStyle="1" w:styleId="ms-rtefontsize-31">
    <w:name w:val="ms-rtefontsize-31"/>
    <w:basedOn w:val="a0"/>
    <w:rsid w:val="0082769D"/>
  </w:style>
  <w:style w:type="character" w:customStyle="1" w:styleId="rvts0">
    <w:name w:val="rvts0"/>
    <w:basedOn w:val="a0"/>
    <w:rsid w:val="0082769D"/>
  </w:style>
  <w:style w:type="character" w:customStyle="1" w:styleId="ms-rtethemefontface-1">
    <w:name w:val="ms-rtethemefontface-1"/>
    <w:basedOn w:val="a0"/>
    <w:rsid w:val="0082769D"/>
  </w:style>
  <w:style w:type="paragraph" w:customStyle="1" w:styleId="nospacing">
    <w:name w:val="nospacing"/>
    <w:basedOn w:val="a"/>
    <w:rsid w:val="0082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s-rtethemeforecolor-2-3">
    <w:name w:val="ms-rtethemeforecolor-2-3"/>
    <w:basedOn w:val="a0"/>
    <w:rsid w:val="0082769D"/>
  </w:style>
  <w:style w:type="paragraph" w:styleId="HTML">
    <w:name w:val="HTML Preformatted"/>
    <w:basedOn w:val="a"/>
    <w:link w:val="HTML0"/>
    <w:uiPriority w:val="99"/>
    <w:semiHidden/>
    <w:unhideWhenUsed/>
    <w:rsid w:val="00827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69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nhideWhenUsed/>
    <w:rsid w:val="002332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uk-UA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2490-F01B-48E1-8D8A-2DA47B70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4</cp:revision>
  <cp:lastPrinted>2019-11-18T14:46:00Z</cp:lastPrinted>
  <dcterms:created xsi:type="dcterms:W3CDTF">2019-11-12T09:22:00Z</dcterms:created>
  <dcterms:modified xsi:type="dcterms:W3CDTF">2019-11-18T14:46:00Z</dcterms:modified>
</cp:coreProperties>
</file>